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7C2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272A2316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30B9232" w14:textId="2F9782A4" w:rsidR="008067ED" w:rsidRPr="002A3D9B" w:rsidRDefault="008067ED" w:rsidP="008067ED">
      <w:pPr>
        <w:jc w:val="center"/>
        <w:rPr>
          <w:rStyle w:val="Strong"/>
          <w:rFonts w:ascii="Arial" w:hAnsi="Arial" w:cs="Arial"/>
          <w:sz w:val="32"/>
          <w:szCs w:val="32"/>
          <w:u w:val="double"/>
        </w:rPr>
      </w:pPr>
      <w:r w:rsidRPr="002A3D9B">
        <w:rPr>
          <w:rStyle w:val="Strong"/>
          <w:rFonts w:ascii="Arial" w:hAnsi="Arial" w:cs="Arial"/>
          <w:sz w:val="32"/>
          <w:szCs w:val="32"/>
          <w:u w:val="double"/>
        </w:rPr>
        <w:t>Colnbrook with Poyle Parish Council</w:t>
      </w:r>
      <w:r w:rsidR="002A3D9B" w:rsidRPr="002A3D9B">
        <w:rPr>
          <w:rStyle w:val="Strong"/>
          <w:rFonts w:ascii="Arial" w:hAnsi="Arial" w:cs="Arial"/>
          <w:sz w:val="32"/>
          <w:szCs w:val="32"/>
          <w:u w:val="double"/>
        </w:rPr>
        <w:t xml:space="preserve"> – Finance &amp; Policy Committee</w:t>
      </w:r>
    </w:p>
    <w:p w14:paraId="3DF435DF" w14:textId="55DFA087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  <w:t xml:space="preserve">Phone: </w:t>
      </w:r>
      <w:r w:rsidR="00F505C1">
        <w:rPr>
          <w:rStyle w:val="Strong"/>
          <w:rFonts w:ascii="Arial" w:hAnsi="Arial" w:cs="Arial"/>
          <w:b w:val="0"/>
          <w:sz w:val="24"/>
        </w:rPr>
        <w:t>TBA</w:t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F505C1">
        <w:rPr>
          <w:rStyle w:val="Strong"/>
          <w:rFonts w:ascii="Arial" w:hAnsi="Arial" w:cs="Arial"/>
          <w:b w:val="0"/>
          <w:sz w:val="24"/>
        </w:rPr>
        <w:tab/>
      </w:r>
      <w:r w:rsidR="00F505C1">
        <w:rPr>
          <w:rStyle w:val="Strong"/>
          <w:rFonts w:ascii="Arial" w:hAnsi="Arial" w:cs="Arial"/>
          <w:b w:val="0"/>
          <w:sz w:val="24"/>
        </w:rPr>
        <w:tab/>
      </w:r>
      <w:r w:rsidR="00693771" w:rsidRPr="007E3E07">
        <w:rPr>
          <w:rStyle w:val="Strong"/>
          <w:rFonts w:ascii="Arial" w:hAnsi="Arial" w:cs="Arial"/>
          <w:b w:val="0"/>
          <w:sz w:val="24"/>
        </w:rPr>
        <w:t>Ref: A</w:t>
      </w:r>
      <w:r w:rsidR="00F505C1">
        <w:rPr>
          <w:rStyle w:val="Strong"/>
          <w:rFonts w:ascii="Arial" w:hAnsi="Arial" w:cs="Arial"/>
          <w:b w:val="0"/>
          <w:sz w:val="24"/>
        </w:rPr>
        <w:t>E</w:t>
      </w:r>
      <w:r w:rsidR="00693771" w:rsidRPr="007E3E07">
        <w:rPr>
          <w:rStyle w:val="Strong"/>
          <w:rFonts w:ascii="Arial" w:hAnsi="Arial" w:cs="Arial"/>
          <w:b w:val="0"/>
          <w:sz w:val="24"/>
        </w:rPr>
        <w:t>/CPPC</w:t>
      </w:r>
      <w:r w:rsidR="002A3D9B">
        <w:rPr>
          <w:rStyle w:val="Strong"/>
          <w:rFonts w:ascii="Arial" w:hAnsi="Arial" w:cs="Arial"/>
          <w:b w:val="0"/>
          <w:sz w:val="24"/>
        </w:rPr>
        <w:t>FP</w:t>
      </w:r>
      <w:r w:rsidR="00693771" w:rsidRPr="007E3E07">
        <w:rPr>
          <w:rStyle w:val="Strong"/>
          <w:rFonts w:ascii="Arial" w:hAnsi="Arial" w:cs="Arial"/>
          <w:b w:val="0"/>
          <w:sz w:val="24"/>
        </w:rPr>
        <w:t>0</w:t>
      </w:r>
      <w:r w:rsidR="00F505C1">
        <w:rPr>
          <w:rStyle w:val="Strong"/>
          <w:rFonts w:ascii="Arial" w:hAnsi="Arial" w:cs="Arial"/>
          <w:b w:val="0"/>
          <w:sz w:val="24"/>
        </w:rPr>
        <w:t>9</w:t>
      </w:r>
      <w:r w:rsidR="00693771" w:rsidRPr="007E3E07">
        <w:rPr>
          <w:rStyle w:val="Strong"/>
          <w:rFonts w:ascii="Arial" w:hAnsi="Arial" w:cs="Arial"/>
          <w:b w:val="0"/>
          <w:sz w:val="24"/>
        </w:rPr>
        <w:t>20</w:t>
      </w:r>
    </w:p>
    <w:p w14:paraId="5CC37E35" w14:textId="186F38CA" w:rsidR="008067ED" w:rsidRPr="007E3E07" w:rsidRDefault="008067ED" w:rsidP="00E677D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</w:t>
      </w:r>
      <w:r w:rsidR="00BC5A3A">
        <w:rPr>
          <w:rStyle w:val="Strong"/>
          <w:rFonts w:ascii="Arial" w:hAnsi="Arial" w:cs="Arial"/>
          <w:b w:val="0"/>
          <w:sz w:val="24"/>
        </w:rPr>
        <w:t xml:space="preserve">Escott,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John, Kahlon, </w:t>
      </w:r>
      <w:r w:rsidR="00F505C1">
        <w:rPr>
          <w:rStyle w:val="Strong"/>
          <w:rFonts w:ascii="Arial" w:hAnsi="Arial" w:cs="Arial"/>
          <w:b w:val="0"/>
          <w:sz w:val="24"/>
        </w:rPr>
        <w:t xml:space="preserve">Richardson,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Small, </w:t>
      </w:r>
      <w:r w:rsidR="001666C8">
        <w:rPr>
          <w:rStyle w:val="Strong"/>
          <w:rFonts w:ascii="Arial" w:hAnsi="Arial" w:cs="Arial"/>
          <w:b w:val="0"/>
          <w:sz w:val="24"/>
        </w:rPr>
        <w:t xml:space="preserve">and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</w:t>
      </w:r>
    </w:p>
    <w:p w14:paraId="52CD9B0F" w14:textId="77777777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5BA1BE72" w:rsidR="008067ED" w:rsidRDefault="008067ED" w:rsidP="008067ED">
      <w:pPr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summoned to attend, a meeting of the </w:t>
      </w:r>
      <w:r w:rsidR="001666C8">
        <w:rPr>
          <w:rFonts w:ascii="Arial" w:hAnsi="Arial" w:cs="Arial"/>
          <w:sz w:val="24"/>
          <w:szCs w:val="24"/>
        </w:rPr>
        <w:t>Finance and Policy Committee</w:t>
      </w:r>
      <w:r w:rsidRPr="007E3E07">
        <w:rPr>
          <w:rFonts w:ascii="Arial" w:hAnsi="Arial" w:cs="Arial"/>
          <w:sz w:val="24"/>
          <w:szCs w:val="24"/>
        </w:rPr>
        <w:t xml:space="preserve"> to be held </w:t>
      </w:r>
      <w:r w:rsidR="00CB5D2D" w:rsidRPr="00CB5D2D">
        <w:rPr>
          <w:rFonts w:ascii="Arial" w:hAnsi="Arial" w:cs="Arial"/>
          <w:b/>
          <w:bCs/>
          <w:sz w:val="24"/>
          <w:szCs w:val="24"/>
        </w:rPr>
        <w:t>VIRTUALLY VIA ZOOM</w:t>
      </w:r>
      <w:r w:rsidR="00CB5D2D">
        <w:rPr>
          <w:rFonts w:ascii="Arial" w:hAnsi="Arial" w:cs="Arial"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="003543D2">
        <w:rPr>
          <w:rFonts w:ascii="Arial" w:hAnsi="Arial" w:cs="Arial"/>
          <w:b/>
          <w:sz w:val="24"/>
          <w:szCs w:val="24"/>
        </w:rPr>
        <w:t>Tuesday 15</w:t>
      </w:r>
      <w:r w:rsidR="003543D2" w:rsidRPr="003543D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543D2">
        <w:rPr>
          <w:rFonts w:ascii="Arial" w:hAnsi="Arial" w:cs="Arial"/>
          <w:b/>
          <w:sz w:val="24"/>
          <w:szCs w:val="24"/>
        </w:rPr>
        <w:t xml:space="preserve"> September</w:t>
      </w:r>
      <w:r w:rsidR="00CB5D2D">
        <w:rPr>
          <w:rFonts w:ascii="Arial" w:hAnsi="Arial" w:cs="Arial"/>
          <w:b/>
          <w:sz w:val="24"/>
          <w:szCs w:val="24"/>
        </w:rPr>
        <w:t xml:space="preserve"> </w:t>
      </w:r>
      <w:r w:rsidR="00693771" w:rsidRPr="007E3E07">
        <w:rPr>
          <w:rFonts w:ascii="Arial" w:hAnsi="Arial" w:cs="Arial"/>
          <w:b/>
          <w:sz w:val="24"/>
          <w:szCs w:val="24"/>
        </w:rPr>
        <w:t>2020</w:t>
      </w:r>
      <w:r w:rsidRPr="007E3E07">
        <w:rPr>
          <w:rFonts w:ascii="Arial" w:hAnsi="Arial" w:cs="Arial"/>
          <w:b/>
          <w:sz w:val="24"/>
          <w:szCs w:val="24"/>
        </w:rPr>
        <w:t xml:space="preserve"> commencing at </w:t>
      </w:r>
      <w:r w:rsidR="003543D2">
        <w:rPr>
          <w:rFonts w:ascii="Arial" w:hAnsi="Arial" w:cs="Arial"/>
          <w:b/>
          <w:sz w:val="24"/>
          <w:szCs w:val="24"/>
        </w:rPr>
        <w:t>8.30</w:t>
      </w:r>
      <w:r w:rsidRPr="007E3E07">
        <w:rPr>
          <w:rFonts w:ascii="Arial" w:hAnsi="Arial" w:cs="Arial"/>
          <w:b/>
          <w:sz w:val="24"/>
          <w:szCs w:val="24"/>
        </w:rPr>
        <w:t>pm</w:t>
      </w:r>
      <w:r w:rsidRPr="007E3E07">
        <w:rPr>
          <w:rFonts w:ascii="Arial" w:hAnsi="Arial" w:cs="Arial"/>
          <w:sz w:val="24"/>
          <w:szCs w:val="24"/>
        </w:rPr>
        <w:t xml:space="preserve">, </w:t>
      </w:r>
      <w:r w:rsidR="003543D2">
        <w:rPr>
          <w:rFonts w:ascii="Arial" w:hAnsi="Arial" w:cs="Arial"/>
          <w:sz w:val="24"/>
          <w:szCs w:val="24"/>
        </w:rPr>
        <w:t xml:space="preserve">or following the Services meeting, </w:t>
      </w:r>
      <w:r w:rsidRPr="007E3E07">
        <w:rPr>
          <w:rFonts w:ascii="Arial" w:hAnsi="Arial" w:cs="Arial"/>
          <w:sz w:val="24"/>
          <w:szCs w:val="24"/>
        </w:rPr>
        <w:t>when it is proposed to transact the business specified in the following Agenda.</w:t>
      </w:r>
    </w:p>
    <w:p w14:paraId="4CD02348" w14:textId="49C2F8A0" w:rsidR="00CB5D2D" w:rsidRPr="00CB5D2D" w:rsidRDefault="001F66C3" w:rsidP="001666C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embers of the public who wish to attend this Zoom meeting must email: </w:t>
      </w:r>
      <w:hyperlink r:id="rId10" w:history="1">
        <w:r w:rsidR="001666C8" w:rsidRPr="00DE1D8C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andrea.escott@colnbrookwithpoyle-pc.com</w:t>
        </w:r>
      </w:hyperlink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 with their name and email address to request the sign in details for th</w:t>
      </w:r>
      <w:r w:rsid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is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meeting no later than 24 hours prior to the meeting.</w:t>
      </w:r>
    </w:p>
    <w:p w14:paraId="1ED2DF12" w14:textId="77777777" w:rsidR="00CB5D2D" w:rsidRDefault="00CB5D2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7E3E07" w:rsidRDefault="008067E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>
        <w:rPr>
          <w:rStyle w:val="Strong"/>
          <w:rFonts w:ascii="Arial" w:hAnsi="Arial" w:cs="Arial"/>
          <w:b w:val="0"/>
          <w:sz w:val="24"/>
        </w:rPr>
        <w:t>sincerely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31CFF174" w:rsidR="008067ED" w:rsidRPr="007E3E07" w:rsidRDefault="00B23419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A</w:t>
      </w:r>
      <w:r w:rsidR="001666C8">
        <w:rPr>
          <w:rStyle w:val="Strong"/>
          <w:rFonts w:ascii="Arial" w:hAnsi="Arial" w:cs="Arial"/>
          <w:b w:val="0"/>
          <w:sz w:val="24"/>
        </w:rPr>
        <w:t>ndrea Escott</w:t>
      </w:r>
      <w:r w:rsidR="001666C8">
        <w:rPr>
          <w:rStyle w:val="Strong"/>
          <w:rFonts w:ascii="Arial" w:hAnsi="Arial" w:cs="Arial"/>
          <w:b w:val="0"/>
          <w:sz w:val="24"/>
        </w:rPr>
        <w:tab/>
      </w:r>
    </w:p>
    <w:p w14:paraId="50184F5E" w14:textId="5A6F4350" w:rsidR="008067ED" w:rsidRPr="007E3E07" w:rsidRDefault="00283F5F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hair</w:t>
      </w:r>
      <w:r w:rsidR="001666C8">
        <w:rPr>
          <w:rStyle w:val="Strong"/>
          <w:rFonts w:ascii="Arial" w:hAnsi="Arial" w:cs="Arial"/>
          <w:b w:val="0"/>
          <w:sz w:val="24"/>
        </w:rPr>
        <w:t xml:space="preserve"> – Finance and Policy Committee</w:t>
      </w:r>
    </w:p>
    <w:p w14:paraId="4FA9AAC8" w14:textId="25AEA4F2" w:rsidR="008067ED" w:rsidRPr="007E3E07" w:rsidRDefault="008067E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3B098822" w14:textId="55954D04" w:rsidR="008067ED" w:rsidRDefault="008067ED" w:rsidP="008067ED">
      <w:pPr>
        <w:pStyle w:val="Heading1"/>
        <w:jc w:val="center"/>
        <w:rPr>
          <w:rStyle w:val="Strong"/>
          <w:rFonts w:ascii="Arial" w:hAnsi="Arial" w:cs="Arial"/>
          <w:b w:val="0"/>
          <w:bCs w:val="0"/>
          <w:color w:val="auto"/>
        </w:rPr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77B85325" w14:textId="77777777" w:rsidR="008067ED" w:rsidRPr="007E3E07" w:rsidRDefault="008067ED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Welcome  </w:t>
      </w:r>
    </w:p>
    <w:p w14:paraId="4E35783A" w14:textId="3EFA898E" w:rsidR="00496170" w:rsidRDefault="00496170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 of Chair of Finance &amp; Policy Committee 2020-2021</w:t>
      </w:r>
    </w:p>
    <w:p w14:paraId="2C7BE6F3" w14:textId="6B7AC226" w:rsidR="00496170" w:rsidRDefault="00496170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 of Vice Chair of Finance &amp; Policy Committee 2020-2021</w:t>
      </w:r>
    </w:p>
    <w:p w14:paraId="31DDA8A0" w14:textId="315CBFC3" w:rsidR="008067ED" w:rsidRPr="007E3E07" w:rsidRDefault="008067ED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Receive and Approve Apologies for Absence</w:t>
      </w:r>
    </w:p>
    <w:p w14:paraId="1F9AD393" w14:textId="032CB4D8" w:rsidR="008067ED" w:rsidRPr="003543D2" w:rsidRDefault="008067ED" w:rsidP="003543D2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Declaration of Interests</w:t>
      </w:r>
      <w:r w:rsidR="001666C8">
        <w:rPr>
          <w:rFonts w:ascii="Arial" w:hAnsi="Arial" w:cs="Arial"/>
          <w:b/>
          <w:sz w:val="24"/>
          <w:szCs w:val="24"/>
        </w:rPr>
        <w:t xml:space="preserve">: </w:t>
      </w:r>
      <w:r w:rsidR="001666C8">
        <w:rPr>
          <w:rFonts w:ascii="Arial" w:hAnsi="Arial" w:cs="Arial"/>
          <w:bCs/>
          <w:sz w:val="24"/>
          <w:szCs w:val="24"/>
        </w:rPr>
        <w:t>To note declarations of member’s interests in respect of items on the agenda</w:t>
      </w:r>
    </w:p>
    <w:p w14:paraId="652263A9" w14:textId="77777777" w:rsidR="003543D2" w:rsidRPr="007E3E07" w:rsidRDefault="003543D2" w:rsidP="003543D2">
      <w:pPr>
        <w:pStyle w:val="ListParagraph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14:paraId="5CAD14FF" w14:textId="0F52979E" w:rsidR="002A634D" w:rsidRPr="002A634D" w:rsidRDefault="002C0152" w:rsidP="002A63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Minutes: -</w:t>
      </w:r>
      <w:r w:rsidR="008067ED"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56EA2237" w14:textId="5320BCCD" w:rsidR="008067ED" w:rsidRDefault="008067ED" w:rsidP="002A634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To approve as a correct record the minutes of the </w:t>
      </w:r>
      <w:r w:rsidR="005A0C81" w:rsidRPr="007E3E07">
        <w:rPr>
          <w:rFonts w:ascii="Arial" w:hAnsi="Arial" w:cs="Arial"/>
          <w:sz w:val="24"/>
          <w:szCs w:val="24"/>
        </w:rPr>
        <w:t xml:space="preserve">meeting </w:t>
      </w:r>
      <w:r w:rsidR="001666C8">
        <w:rPr>
          <w:rFonts w:ascii="Arial" w:hAnsi="Arial" w:cs="Arial"/>
          <w:sz w:val="24"/>
          <w:szCs w:val="24"/>
        </w:rPr>
        <w:t xml:space="preserve">on </w:t>
      </w:r>
      <w:r w:rsidR="002A634D">
        <w:rPr>
          <w:rFonts w:ascii="Arial" w:hAnsi="Arial" w:cs="Arial"/>
          <w:sz w:val="24"/>
          <w:szCs w:val="24"/>
        </w:rPr>
        <w:t>16</w:t>
      </w:r>
      <w:r w:rsidR="002A634D" w:rsidRPr="002A634D">
        <w:rPr>
          <w:rFonts w:ascii="Arial" w:hAnsi="Arial" w:cs="Arial"/>
          <w:sz w:val="24"/>
          <w:szCs w:val="24"/>
          <w:vertAlign w:val="superscript"/>
        </w:rPr>
        <w:t>th</w:t>
      </w:r>
      <w:r w:rsidR="002A634D">
        <w:rPr>
          <w:rFonts w:ascii="Arial" w:hAnsi="Arial" w:cs="Arial"/>
          <w:sz w:val="24"/>
          <w:szCs w:val="24"/>
        </w:rPr>
        <w:t xml:space="preserve"> July </w:t>
      </w:r>
      <w:r w:rsidR="001666C8">
        <w:rPr>
          <w:rFonts w:ascii="Arial" w:hAnsi="Arial" w:cs="Arial"/>
          <w:sz w:val="24"/>
          <w:szCs w:val="24"/>
        </w:rPr>
        <w:t>2020</w:t>
      </w:r>
    </w:p>
    <w:p w14:paraId="093DA370" w14:textId="7FBEA463" w:rsidR="002A634D" w:rsidRDefault="002A634D" w:rsidP="002A634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64F6E699" w14:textId="77777777" w:rsidR="00850766" w:rsidRDefault="00850766" w:rsidP="0085076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0DDC280" w14:textId="1F18A84E" w:rsidR="00850766" w:rsidRDefault="00850766" w:rsidP="008507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0766">
        <w:rPr>
          <w:rFonts w:ascii="Arial" w:hAnsi="Arial" w:cs="Arial"/>
          <w:b/>
          <w:bCs/>
          <w:sz w:val="24"/>
          <w:szCs w:val="24"/>
        </w:rPr>
        <w:t>Payment List</w:t>
      </w:r>
      <w:r>
        <w:rPr>
          <w:rFonts w:ascii="Arial" w:hAnsi="Arial" w:cs="Arial"/>
          <w:sz w:val="24"/>
          <w:szCs w:val="24"/>
        </w:rPr>
        <w:t xml:space="preserve"> – To approve the Council’s latest payment list</w:t>
      </w:r>
    </w:p>
    <w:p w14:paraId="0FFD794D" w14:textId="77777777" w:rsidR="006D5043" w:rsidRPr="006D5043" w:rsidRDefault="006D5043" w:rsidP="006D50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002142" w14:textId="77777777" w:rsidR="002A3D9B" w:rsidRPr="002A3D9B" w:rsidRDefault="002A3D9B" w:rsidP="002A3D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4CBA0" w14:textId="6181B611" w:rsidR="006D5043" w:rsidRDefault="006D5043" w:rsidP="002A3D9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To discuss request for financial support from Pippins – Letter to Chair of Council</w:t>
      </w:r>
    </w:p>
    <w:p w14:paraId="483290C1" w14:textId="77777777" w:rsidR="00CF3B2D" w:rsidRPr="00CF3B2D" w:rsidRDefault="00CF3B2D" w:rsidP="00CF3B2D">
      <w:pPr>
        <w:rPr>
          <w:rStyle w:val="Strong"/>
          <w:rFonts w:ascii="Arial" w:hAnsi="Arial" w:cs="Arial"/>
          <w:b w:val="0"/>
          <w:sz w:val="24"/>
          <w:szCs w:val="24"/>
        </w:rPr>
      </w:pPr>
    </w:p>
    <w:p w14:paraId="6DC09C42" w14:textId="77777777" w:rsidR="006D5043" w:rsidRDefault="006D5043" w:rsidP="006D5043">
      <w:pPr>
        <w:pStyle w:val="ListParagraph"/>
        <w:ind w:left="360"/>
        <w:rPr>
          <w:rStyle w:val="Strong"/>
          <w:rFonts w:ascii="Arial" w:hAnsi="Arial" w:cs="Arial"/>
          <w:b w:val="0"/>
          <w:sz w:val="24"/>
          <w:szCs w:val="24"/>
        </w:rPr>
      </w:pPr>
    </w:p>
    <w:p w14:paraId="6C1D6D9C" w14:textId="1813C391" w:rsidR="00CF3B2D" w:rsidRDefault="00CF3B2D" w:rsidP="002A3D9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Clerk recruitment update</w:t>
      </w:r>
    </w:p>
    <w:p w14:paraId="4CC203FD" w14:textId="77777777" w:rsidR="00CF3B2D" w:rsidRDefault="00CF3B2D" w:rsidP="00CF3B2D">
      <w:pPr>
        <w:pStyle w:val="ListParagraph"/>
        <w:ind w:left="360"/>
        <w:rPr>
          <w:rStyle w:val="Strong"/>
          <w:rFonts w:ascii="Arial" w:hAnsi="Arial" w:cs="Arial"/>
          <w:b w:val="0"/>
          <w:sz w:val="24"/>
          <w:szCs w:val="24"/>
        </w:rPr>
      </w:pPr>
    </w:p>
    <w:p w14:paraId="7210935E" w14:textId="7F7CCA00" w:rsidR="006D5043" w:rsidRDefault="006D5043" w:rsidP="00CF3B2D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sz w:val="24"/>
          <w:szCs w:val="24"/>
        </w:rPr>
      </w:pPr>
      <w:r w:rsidRPr="006D5043">
        <w:rPr>
          <w:rStyle w:val="Strong"/>
          <w:rFonts w:ascii="Arial" w:hAnsi="Arial" w:cs="Arial"/>
          <w:b w:val="0"/>
          <w:sz w:val="24"/>
          <w:szCs w:val="24"/>
        </w:rPr>
        <w:t xml:space="preserve">To </w:t>
      </w:r>
      <w:r>
        <w:rPr>
          <w:rStyle w:val="Strong"/>
          <w:rFonts w:ascii="Arial" w:hAnsi="Arial" w:cs="Arial"/>
          <w:b w:val="0"/>
          <w:sz w:val="24"/>
          <w:szCs w:val="24"/>
        </w:rPr>
        <w:t>review any costs arising from Services Meeting</w:t>
      </w:r>
    </w:p>
    <w:p w14:paraId="00F2836D" w14:textId="77777777" w:rsidR="006D5043" w:rsidRPr="006D5043" w:rsidRDefault="006D5043" w:rsidP="006D5043">
      <w:pPr>
        <w:pStyle w:val="ListParagraph"/>
        <w:rPr>
          <w:rStyle w:val="Strong"/>
          <w:rFonts w:ascii="Arial" w:hAnsi="Arial" w:cs="Arial"/>
          <w:b w:val="0"/>
          <w:sz w:val="24"/>
          <w:szCs w:val="24"/>
        </w:rPr>
      </w:pPr>
    </w:p>
    <w:p w14:paraId="104490C9" w14:textId="4D23B384" w:rsidR="006A669C" w:rsidRDefault="006D5043" w:rsidP="002A3D9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To review the</w:t>
      </w:r>
      <w:r w:rsidRPr="006D5043">
        <w:rPr>
          <w:rStyle w:val="Strong"/>
          <w:rFonts w:ascii="Arial" w:hAnsi="Arial" w:cs="Arial"/>
          <w:b w:val="0"/>
          <w:sz w:val="24"/>
          <w:szCs w:val="24"/>
        </w:rPr>
        <w:t xml:space="preserve"> timing of Finance &amp; Policy meeting in relation to Services and it</w:t>
      </w:r>
      <w:r>
        <w:rPr>
          <w:rStyle w:val="Strong"/>
          <w:rFonts w:ascii="Arial" w:hAnsi="Arial" w:cs="Arial"/>
          <w:b w:val="0"/>
          <w:sz w:val="24"/>
          <w:szCs w:val="24"/>
        </w:rPr>
        <w:t>s</w:t>
      </w:r>
      <w:r w:rsidRPr="006D5043">
        <w:rPr>
          <w:rStyle w:val="Strong"/>
          <w:rFonts w:ascii="Arial" w:hAnsi="Arial" w:cs="Arial"/>
          <w:b w:val="0"/>
          <w:sz w:val="24"/>
          <w:szCs w:val="24"/>
        </w:rPr>
        <w:t xml:space="preserve"> potential effectiveness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for advancing Council Business</w:t>
      </w:r>
      <w:r w:rsidR="002E76CC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2F0C523A" w14:textId="77777777" w:rsidR="006D5043" w:rsidRPr="006D5043" w:rsidRDefault="006D5043" w:rsidP="006D5043">
      <w:pPr>
        <w:pStyle w:val="ListParagraph"/>
        <w:rPr>
          <w:rStyle w:val="Strong"/>
          <w:rFonts w:ascii="Arial" w:hAnsi="Arial" w:cs="Arial"/>
          <w:b w:val="0"/>
          <w:sz w:val="24"/>
          <w:szCs w:val="24"/>
        </w:rPr>
      </w:pPr>
    </w:p>
    <w:p w14:paraId="4EF186FB" w14:textId="64460EC0" w:rsidR="00850766" w:rsidRDefault="00850766" w:rsidP="008507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sz w:val="24"/>
          <w:szCs w:val="24"/>
        </w:rPr>
      </w:pPr>
      <w:r w:rsidRPr="00850766">
        <w:rPr>
          <w:rStyle w:val="Strong"/>
          <w:rFonts w:ascii="Arial" w:hAnsi="Arial" w:cs="Arial"/>
          <w:sz w:val="24"/>
          <w:szCs w:val="24"/>
        </w:rPr>
        <w:t>Chair’s correspondence</w:t>
      </w:r>
    </w:p>
    <w:p w14:paraId="0C7DF02B" w14:textId="77777777" w:rsidR="00850766" w:rsidRPr="00850766" w:rsidRDefault="00850766" w:rsidP="00850766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3F173A8B" w14:textId="3C9D4D65" w:rsidR="006A669C" w:rsidRDefault="006A669C" w:rsidP="00DC1752">
      <w:pPr>
        <w:pStyle w:val="ListParagraph"/>
        <w:spacing w:before="100" w:beforeAutospacing="1" w:after="100" w:afterAutospacing="1" w:line="240" w:lineRule="auto"/>
        <w:ind w:left="360"/>
        <w:rPr>
          <w:rStyle w:val="Strong"/>
          <w:rFonts w:ascii="Arial" w:hAnsi="Arial" w:cs="Arial"/>
          <w:sz w:val="24"/>
          <w:szCs w:val="24"/>
          <w:u w:val="double"/>
        </w:rPr>
      </w:pPr>
    </w:p>
    <w:sectPr w:rsidR="006A669C" w:rsidSect="00532B3D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EA11" w14:textId="77777777" w:rsidR="00444659" w:rsidRDefault="00444659" w:rsidP="00BB4A00">
      <w:pPr>
        <w:spacing w:after="0" w:line="240" w:lineRule="auto"/>
      </w:pPr>
      <w:r>
        <w:separator/>
      </w:r>
    </w:p>
  </w:endnote>
  <w:endnote w:type="continuationSeparator" w:id="0">
    <w:p w14:paraId="3BC482E7" w14:textId="77777777" w:rsidR="00444659" w:rsidRDefault="00444659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2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651BE" w14:textId="1F610967" w:rsidR="00776A3B" w:rsidRDefault="00776A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8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EE515" w14:textId="77777777" w:rsidR="00444659" w:rsidRDefault="00444659" w:rsidP="00BB4A00">
      <w:pPr>
        <w:spacing w:after="0" w:line="240" w:lineRule="auto"/>
      </w:pPr>
      <w:r>
        <w:separator/>
      </w:r>
    </w:p>
  </w:footnote>
  <w:footnote w:type="continuationSeparator" w:id="0">
    <w:p w14:paraId="52907466" w14:textId="77777777" w:rsidR="00444659" w:rsidRDefault="00444659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348D"/>
    <w:multiLevelType w:val="hybridMultilevel"/>
    <w:tmpl w:val="AE4C0E08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24BA0"/>
    <w:multiLevelType w:val="hybridMultilevel"/>
    <w:tmpl w:val="3B2C8316"/>
    <w:lvl w:ilvl="0" w:tplc="B2F6F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B926FA6"/>
    <w:multiLevelType w:val="hybridMultilevel"/>
    <w:tmpl w:val="6A941DC0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7"/>
  </w:num>
  <w:num w:numId="12">
    <w:abstractNumId w:val="20"/>
  </w:num>
  <w:num w:numId="13">
    <w:abstractNumId w:val="23"/>
  </w:num>
  <w:num w:numId="14">
    <w:abstractNumId w:val="14"/>
  </w:num>
  <w:num w:numId="15">
    <w:abstractNumId w:val="21"/>
  </w:num>
  <w:num w:numId="16">
    <w:abstractNumId w:val="18"/>
  </w:num>
  <w:num w:numId="17">
    <w:abstractNumId w:val="3"/>
  </w:num>
  <w:num w:numId="18">
    <w:abstractNumId w:val="1"/>
  </w:num>
  <w:num w:numId="19">
    <w:abstractNumId w:val="4"/>
  </w:num>
  <w:num w:numId="20">
    <w:abstractNumId w:val="6"/>
  </w:num>
  <w:num w:numId="21">
    <w:abstractNumId w:val="13"/>
  </w:num>
  <w:num w:numId="22">
    <w:abstractNumId w:val="10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507C4"/>
    <w:rsid w:val="00062BE7"/>
    <w:rsid w:val="00063807"/>
    <w:rsid w:val="000758D4"/>
    <w:rsid w:val="00095C54"/>
    <w:rsid w:val="000A04EA"/>
    <w:rsid w:val="000A4572"/>
    <w:rsid w:val="000B640D"/>
    <w:rsid w:val="000D1E74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53723"/>
    <w:rsid w:val="001666C8"/>
    <w:rsid w:val="00172B61"/>
    <w:rsid w:val="00175C26"/>
    <w:rsid w:val="00190FEE"/>
    <w:rsid w:val="00192D0C"/>
    <w:rsid w:val="001A10F5"/>
    <w:rsid w:val="001B3A78"/>
    <w:rsid w:val="001C3D35"/>
    <w:rsid w:val="001D745F"/>
    <w:rsid w:val="001F66C3"/>
    <w:rsid w:val="002040F6"/>
    <w:rsid w:val="0021125C"/>
    <w:rsid w:val="002171D1"/>
    <w:rsid w:val="0022425B"/>
    <w:rsid w:val="0022722C"/>
    <w:rsid w:val="00233E45"/>
    <w:rsid w:val="00245CF3"/>
    <w:rsid w:val="002507DE"/>
    <w:rsid w:val="00252D9D"/>
    <w:rsid w:val="002721EA"/>
    <w:rsid w:val="00282B1F"/>
    <w:rsid w:val="00283F5F"/>
    <w:rsid w:val="0029158E"/>
    <w:rsid w:val="002923A4"/>
    <w:rsid w:val="00292D90"/>
    <w:rsid w:val="002A3D9B"/>
    <w:rsid w:val="002A634D"/>
    <w:rsid w:val="002B050A"/>
    <w:rsid w:val="002B31EC"/>
    <w:rsid w:val="002C0152"/>
    <w:rsid w:val="002C0873"/>
    <w:rsid w:val="002C3971"/>
    <w:rsid w:val="002C7408"/>
    <w:rsid w:val="002D5C64"/>
    <w:rsid w:val="002E12F3"/>
    <w:rsid w:val="002E76CC"/>
    <w:rsid w:val="002F39B8"/>
    <w:rsid w:val="00300145"/>
    <w:rsid w:val="00323706"/>
    <w:rsid w:val="00324D3A"/>
    <w:rsid w:val="003271C0"/>
    <w:rsid w:val="0033374C"/>
    <w:rsid w:val="0034783F"/>
    <w:rsid w:val="003524E2"/>
    <w:rsid w:val="003543D2"/>
    <w:rsid w:val="00357D49"/>
    <w:rsid w:val="003605FE"/>
    <w:rsid w:val="00367D4E"/>
    <w:rsid w:val="0037782B"/>
    <w:rsid w:val="0038529B"/>
    <w:rsid w:val="00390254"/>
    <w:rsid w:val="00392051"/>
    <w:rsid w:val="00396DBB"/>
    <w:rsid w:val="003A5742"/>
    <w:rsid w:val="003B0374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44659"/>
    <w:rsid w:val="00457563"/>
    <w:rsid w:val="0046122B"/>
    <w:rsid w:val="00465EBB"/>
    <w:rsid w:val="004733D7"/>
    <w:rsid w:val="00496170"/>
    <w:rsid w:val="004B455F"/>
    <w:rsid w:val="004C07D0"/>
    <w:rsid w:val="004D2BF6"/>
    <w:rsid w:val="004D31B9"/>
    <w:rsid w:val="004D45C3"/>
    <w:rsid w:val="004D7A68"/>
    <w:rsid w:val="004E6656"/>
    <w:rsid w:val="004F1325"/>
    <w:rsid w:val="00522385"/>
    <w:rsid w:val="005302CB"/>
    <w:rsid w:val="005320B3"/>
    <w:rsid w:val="00532B3D"/>
    <w:rsid w:val="00534822"/>
    <w:rsid w:val="00564D5C"/>
    <w:rsid w:val="00567320"/>
    <w:rsid w:val="0056787F"/>
    <w:rsid w:val="005931F1"/>
    <w:rsid w:val="005A0C81"/>
    <w:rsid w:val="005A6C61"/>
    <w:rsid w:val="005D13FB"/>
    <w:rsid w:val="005D5A99"/>
    <w:rsid w:val="005E1586"/>
    <w:rsid w:val="005E1EBF"/>
    <w:rsid w:val="005E5776"/>
    <w:rsid w:val="005F4F6D"/>
    <w:rsid w:val="00603253"/>
    <w:rsid w:val="0061227A"/>
    <w:rsid w:val="006174D0"/>
    <w:rsid w:val="006257BB"/>
    <w:rsid w:val="00625A7F"/>
    <w:rsid w:val="00630EB2"/>
    <w:rsid w:val="00636649"/>
    <w:rsid w:val="00644536"/>
    <w:rsid w:val="0064557B"/>
    <w:rsid w:val="00645AA1"/>
    <w:rsid w:val="00645E73"/>
    <w:rsid w:val="00663279"/>
    <w:rsid w:val="00674870"/>
    <w:rsid w:val="00693771"/>
    <w:rsid w:val="006A669C"/>
    <w:rsid w:val="006B5678"/>
    <w:rsid w:val="006D1BEC"/>
    <w:rsid w:val="006D4AC3"/>
    <w:rsid w:val="006D5043"/>
    <w:rsid w:val="006E55EF"/>
    <w:rsid w:val="006F3649"/>
    <w:rsid w:val="006F5FF2"/>
    <w:rsid w:val="007064FD"/>
    <w:rsid w:val="00712CE0"/>
    <w:rsid w:val="00726BED"/>
    <w:rsid w:val="0073166A"/>
    <w:rsid w:val="00736D29"/>
    <w:rsid w:val="00740CE6"/>
    <w:rsid w:val="00761E2F"/>
    <w:rsid w:val="0076693B"/>
    <w:rsid w:val="00770481"/>
    <w:rsid w:val="00776A3B"/>
    <w:rsid w:val="00787225"/>
    <w:rsid w:val="0079049F"/>
    <w:rsid w:val="007A1AD9"/>
    <w:rsid w:val="007C440D"/>
    <w:rsid w:val="007D4F36"/>
    <w:rsid w:val="007E3E07"/>
    <w:rsid w:val="00803234"/>
    <w:rsid w:val="008067ED"/>
    <w:rsid w:val="00850766"/>
    <w:rsid w:val="00857032"/>
    <w:rsid w:val="008604FA"/>
    <w:rsid w:val="00871F89"/>
    <w:rsid w:val="00883800"/>
    <w:rsid w:val="00890DA0"/>
    <w:rsid w:val="00893BCE"/>
    <w:rsid w:val="008A0264"/>
    <w:rsid w:val="008D5702"/>
    <w:rsid w:val="008E01F1"/>
    <w:rsid w:val="008E0B29"/>
    <w:rsid w:val="008E49B1"/>
    <w:rsid w:val="009061B7"/>
    <w:rsid w:val="00916256"/>
    <w:rsid w:val="00917E49"/>
    <w:rsid w:val="00945072"/>
    <w:rsid w:val="009517C4"/>
    <w:rsid w:val="00974ED4"/>
    <w:rsid w:val="00984D2F"/>
    <w:rsid w:val="009A01E8"/>
    <w:rsid w:val="009A0B96"/>
    <w:rsid w:val="009A208B"/>
    <w:rsid w:val="009A55E2"/>
    <w:rsid w:val="009B257B"/>
    <w:rsid w:val="009D2A93"/>
    <w:rsid w:val="00A254AF"/>
    <w:rsid w:val="00A26435"/>
    <w:rsid w:val="00A3268B"/>
    <w:rsid w:val="00A3482C"/>
    <w:rsid w:val="00A43893"/>
    <w:rsid w:val="00A638FC"/>
    <w:rsid w:val="00A8547F"/>
    <w:rsid w:val="00AB6D15"/>
    <w:rsid w:val="00AC44B9"/>
    <w:rsid w:val="00AC6DB7"/>
    <w:rsid w:val="00AF2AD9"/>
    <w:rsid w:val="00AF649E"/>
    <w:rsid w:val="00AF7EB9"/>
    <w:rsid w:val="00B22BAE"/>
    <w:rsid w:val="00B23419"/>
    <w:rsid w:val="00B23B04"/>
    <w:rsid w:val="00B31331"/>
    <w:rsid w:val="00B313F1"/>
    <w:rsid w:val="00B35F4A"/>
    <w:rsid w:val="00B77F09"/>
    <w:rsid w:val="00B82A65"/>
    <w:rsid w:val="00B962EA"/>
    <w:rsid w:val="00BA0062"/>
    <w:rsid w:val="00BB4A00"/>
    <w:rsid w:val="00BC5A3A"/>
    <w:rsid w:val="00BD20C7"/>
    <w:rsid w:val="00BE2E1A"/>
    <w:rsid w:val="00BE4AC6"/>
    <w:rsid w:val="00BF15AE"/>
    <w:rsid w:val="00BF37A8"/>
    <w:rsid w:val="00BF7819"/>
    <w:rsid w:val="00C44092"/>
    <w:rsid w:val="00C54C7D"/>
    <w:rsid w:val="00C66E85"/>
    <w:rsid w:val="00C81787"/>
    <w:rsid w:val="00C859B2"/>
    <w:rsid w:val="00C85F76"/>
    <w:rsid w:val="00CA0EE9"/>
    <w:rsid w:val="00CA70EA"/>
    <w:rsid w:val="00CB5D2D"/>
    <w:rsid w:val="00CC4FEA"/>
    <w:rsid w:val="00CE30DB"/>
    <w:rsid w:val="00CE7953"/>
    <w:rsid w:val="00CF3B2D"/>
    <w:rsid w:val="00CF4EE3"/>
    <w:rsid w:val="00D05CAB"/>
    <w:rsid w:val="00D20F86"/>
    <w:rsid w:val="00D47F75"/>
    <w:rsid w:val="00D6193F"/>
    <w:rsid w:val="00D702D4"/>
    <w:rsid w:val="00D7766E"/>
    <w:rsid w:val="00D82E0E"/>
    <w:rsid w:val="00D83B83"/>
    <w:rsid w:val="00D85E46"/>
    <w:rsid w:val="00D94892"/>
    <w:rsid w:val="00DA5765"/>
    <w:rsid w:val="00DA581D"/>
    <w:rsid w:val="00DB3832"/>
    <w:rsid w:val="00DC1752"/>
    <w:rsid w:val="00DC2722"/>
    <w:rsid w:val="00DC4C1A"/>
    <w:rsid w:val="00DC7833"/>
    <w:rsid w:val="00DF7142"/>
    <w:rsid w:val="00E00851"/>
    <w:rsid w:val="00E048C1"/>
    <w:rsid w:val="00E24669"/>
    <w:rsid w:val="00E26950"/>
    <w:rsid w:val="00E3049E"/>
    <w:rsid w:val="00E52938"/>
    <w:rsid w:val="00E677DD"/>
    <w:rsid w:val="00EA5317"/>
    <w:rsid w:val="00EB089E"/>
    <w:rsid w:val="00EC298A"/>
    <w:rsid w:val="00ED1404"/>
    <w:rsid w:val="00ED20F8"/>
    <w:rsid w:val="00ED75C1"/>
    <w:rsid w:val="00EF0290"/>
    <w:rsid w:val="00EF0B7B"/>
    <w:rsid w:val="00EF1D18"/>
    <w:rsid w:val="00F0765E"/>
    <w:rsid w:val="00F07761"/>
    <w:rsid w:val="00F11E90"/>
    <w:rsid w:val="00F218F2"/>
    <w:rsid w:val="00F31991"/>
    <w:rsid w:val="00F31D90"/>
    <w:rsid w:val="00F47346"/>
    <w:rsid w:val="00F505C1"/>
    <w:rsid w:val="00F573AC"/>
    <w:rsid w:val="00F775ED"/>
    <w:rsid w:val="00F83962"/>
    <w:rsid w:val="00F903F1"/>
    <w:rsid w:val="00F93D66"/>
    <w:rsid w:val="00FC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ABFDA"/>
  <w15:docId w15:val="{7EA03674-9AD9-4762-BE85-D4ED9ECF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escott@colnbrookwithpoyle-p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1E5A-904A-4F19-8A1D-20455BF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CWPPC</dc:creator>
  <cp:lastModifiedBy>Andrea Escott</cp:lastModifiedBy>
  <cp:revision>2</cp:revision>
  <cp:lastPrinted>2020-07-15T10:28:00Z</cp:lastPrinted>
  <dcterms:created xsi:type="dcterms:W3CDTF">2020-09-09T12:48:00Z</dcterms:created>
  <dcterms:modified xsi:type="dcterms:W3CDTF">2020-09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